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2D4828CD" w:rsidR="00242136" w:rsidRPr="00865999" w:rsidRDefault="00304C0E" w:rsidP="00E030DF">
      <w:pPr>
        <w:spacing w:before="120" w:after="120" w:line="360" w:lineRule="auto"/>
        <w:rPr>
          <w:rFonts w:ascii="Arial" w:hAnsi="Arial" w:cs="Arial"/>
          <w:sz w:val="28"/>
          <w:szCs w:val="28"/>
        </w:rPr>
      </w:pPr>
      <w:bookmarkStart w:id="0" w:name="_Hlk488401420"/>
      <w:r w:rsidRPr="00425446">
        <w:rPr>
          <w:rFonts w:cs="Arial"/>
          <w:noProof/>
          <w:szCs w:val="20"/>
        </w:rPr>
        <w:drawing>
          <wp:inline distT="0" distB="0" distL="0" distR="0" wp14:anchorId="7DB22805" wp14:editId="613C16BD">
            <wp:extent cx="748205" cy="63817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48" cy="640173"/>
                    </a:xfrm>
                    <a:prstGeom prst="rect">
                      <a:avLst/>
                    </a:prstGeom>
                    <a:solidFill>
                      <a:srgbClr val="FFFFFF"/>
                    </a:solidFill>
                    <a:ln>
                      <a:noFill/>
                    </a:ln>
                  </pic:spPr>
                </pic:pic>
              </a:graphicData>
            </a:graphic>
          </wp:inline>
        </w:drawing>
      </w:r>
      <w:bookmarkEnd w:id="0"/>
      <w:r w:rsidR="00C267C8"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041082FD" w14:textId="1476F68A" w:rsidR="00F66D18" w:rsidRPr="00854282" w:rsidRDefault="00F66D18" w:rsidP="00F66D18">
      <w:pPr>
        <w:spacing w:before="120" w:after="120" w:line="360" w:lineRule="auto"/>
        <w:rPr>
          <w:rFonts w:ascii="Arial" w:hAnsi="Arial" w:cs="Arial"/>
          <w:sz w:val="22"/>
          <w:szCs w:val="22"/>
        </w:rPr>
      </w:pPr>
      <w:r w:rsidRPr="007E6A38">
        <w:rPr>
          <w:rFonts w:ascii="Arial" w:hAnsi="Arial" w:cs="Arial"/>
          <w:bCs/>
          <w:sz w:val="22"/>
          <w:szCs w:val="22"/>
        </w:rPr>
        <w:t xml:space="preserve">Risk assessment </w:t>
      </w:r>
      <w:r>
        <w:rPr>
          <w:rFonts w:ascii="Arial" w:hAnsi="Arial" w:cs="Arial"/>
          <w:bCs/>
          <w:sz w:val="22"/>
          <w:szCs w:val="22"/>
        </w:rPr>
        <w:t xml:space="preserve">is </w:t>
      </w:r>
      <w:r w:rsidRPr="007E6A38">
        <w:rPr>
          <w:rFonts w:ascii="Arial" w:hAnsi="Arial" w:cs="Arial"/>
          <w:bCs/>
          <w:sz w:val="22"/>
          <w:szCs w:val="22"/>
        </w:rPr>
        <w:t xml:space="preserve">carried out to ensure the safety of children, staff, </w:t>
      </w:r>
      <w:r w:rsidR="0067208B" w:rsidRPr="007E6A38">
        <w:rPr>
          <w:rFonts w:ascii="Arial" w:hAnsi="Arial" w:cs="Arial"/>
          <w:bCs/>
          <w:sz w:val="22"/>
          <w:szCs w:val="22"/>
        </w:rPr>
        <w:t>parents,</w:t>
      </w:r>
      <w:r w:rsidR="0067208B">
        <w:rPr>
          <w:rFonts w:ascii="Arial" w:hAnsi="Arial" w:cs="Arial"/>
          <w:bCs/>
          <w:sz w:val="22"/>
          <w:szCs w:val="22"/>
        </w:rPr>
        <w:t xml:space="preserve"> </w:t>
      </w:r>
      <w:r w:rsidR="008578E0">
        <w:rPr>
          <w:rFonts w:ascii="Arial" w:hAnsi="Arial" w:cs="Arial"/>
          <w:bCs/>
          <w:sz w:val="22"/>
          <w:szCs w:val="22"/>
        </w:rPr>
        <w:t xml:space="preserve">carers </w:t>
      </w:r>
      <w:r w:rsidR="008578E0" w:rsidRPr="007E6A38">
        <w:rPr>
          <w:rFonts w:ascii="Arial" w:hAnsi="Arial" w:cs="Arial"/>
          <w:bCs/>
          <w:sz w:val="22"/>
          <w:szCs w:val="22"/>
        </w:rPr>
        <w:t>and</w:t>
      </w:r>
      <w:r w:rsidRPr="007E6A38">
        <w:rPr>
          <w:rFonts w:ascii="Arial" w:hAnsi="Arial" w:cs="Arial"/>
          <w:bCs/>
          <w:sz w:val="22"/>
          <w:szCs w:val="22"/>
        </w:rPr>
        <w:t xml:space="preserve"> visitors. </w:t>
      </w:r>
      <w:r>
        <w:rPr>
          <w:rFonts w:ascii="Arial" w:hAnsi="Arial" w:cs="Arial"/>
          <w:bCs/>
          <w:sz w:val="22"/>
          <w:szCs w:val="22"/>
        </w:rPr>
        <w:t>I</w:t>
      </w:r>
      <w:r w:rsidRPr="007E6A38">
        <w:rPr>
          <w:rFonts w:ascii="Arial" w:hAnsi="Arial" w:cs="Arial"/>
          <w:bCs/>
          <w:sz w:val="22"/>
          <w:szCs w:val="22"/>
        </w:rPr>
        <w:t xml:space="preserve">ndividuals in the workplace </w:t>
      </w:r>
      <w:r>
        <w:rPr>
          <w:rFonts w:ascii="Arial" w:hAnsi="Arial" w:cs="Arial"/>
          <w:bCs/>
          <w:sz w:val="22"/>
          <w:szCs w:val="22"/>
        </w:rPr>
        <w:t xml:space="preserve">are </w:t>
      </w:r>
      <w:r w:rsidRPr="007E6A38">
        <w:rPr>
          <w:rFonts w:ascii="Arial" w:hAnsi="Arial" w:cs="Arial"/>
          <w:bCs/>
          <w:sz w:val="22"/>
          <w:szCs w:val="22"/>
        </w:rPr>
        <w:t>responsible for the health and safety of premises, equipment and working practices. We have a ‘corporate responsibility’</w:t>
      </w:r>
      <w:r w:rsidRPr="00854282">
        <w:rPr>
          <w:rFonts w:ascii="Arial" w:hAnsi="Arial" w:cs="Arial"/>
          <w:sz w:val="22"/>
          <w:szCs w:val="22"/>
        </w:rPr>
        <w:t xml:space="preserve"> </w:t>
      </w:r>
      <w:r>
        <w:rPr>
          <w:rFonts w:ascii="Arial" w:hAnsi="Arial" w:cs="Arial"/>
          <w:sz w:val="22"/>
          <w:szCs w:val="22"/>
        </w:rPr>
        <w:t>and</w:t>
      </w:r>
      <w:r w:rsidRPr="00854282">
        <w:rPr>
          <w:rFonts w:ascii="Arial" w:hAnsi="Arial" w:cs="Arial"/>
          <w:sz w:val="22"/>
          <w:szCs w:val="22"/>
        </w:rPr>
        <w:t xml:space="preserve"> ‘duty of care’ </w:t>
      </w:r>
      <w:r>
        <w:rPr>
          <w:rFonts w:ascii="Arial" w:hAnsi="Arial" w:cs="Arial"/>
          <w:sz w:val="22"/>
          <w:szCs w:val="22"/>
        </w:rPr>
        <w:t>t</w:t>
      </w:r>
      <w:r w:rsidRPr="00854282">
        <w:rPr>
          <w:rFonts w:ascii="Arial" w:hAnsi="Arial" w:cs="Arial"/>
          <w:sz w:val="22"/>
          <w:szCs w:val="22"/>
        </w:rPr>
        <w:t>o those who work in and receive a service from our provision. Individuals a</w:t>
      </w:r>
      <w:r>
        <w:rPr>
          <w:rFonts w:ascii="Arial" w:hAnsi="Arial" w:cs="Arial"/>
          <w:sz w:val="22"/>
          <w:szCs w:val="22"/>
        </w:rPr>
        <w:t xml:space="preserve">re also </w:t>
      </w:r>
      <w:r w:rsidRPr="00854282">
        <w:rPr>
          <w:rFonts w:ascii="Arial" w:hAnsi="Arial" w:cs="Arial"/>
          <w:sz w:val="22"/>
          <w:szCs w:val="22"/>
        </w:rPr>
        <w:t>responsib</w:t>
      </w:r>
      <w:r>
        <w:rPr>
          <w:rFonts w:ascii="Arial" w:hAnsi="Arial" w:cs="Arial"/>
          <w:sz w:val="22"/>
          <w:szCs w:val="22"/>
        </w:rPr>
        <w:t>le</w:t>
      </w:r>
      <w:r w:rsidRPr="00854282">
        <w:rPr>
          <w:rFonts w:ascii="Arial" w:hAnsi="Arial" w:cs="Arial"/>
          <w:sz w:val="22"/>
          <w:szCs w:val="22"/>
        </w:rPr>
        <w:t xml:space="preserve"> for ensuring their own and others safety. </w:t>
      </w:r>
    </w:p>
    <w:p w14:paraId="087DC4F5" w14:textId="77777777" w:rsidR="00F66D18" w:rsidRPr="00FC19C3" w:rsidRDefault="00F66D18" w:rsidP="00F66D18">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Pr>
          <w:rFonts w:ascii="Arial" w:hAnsi="Arial" w:cs="Arial"/>
          <w:bCs/>
          <w:sz w:val="22"/>
          <w:szCs w:val="22"/>
        </w:rPr>
        <w:t>.1</w:t>
      </w:r>
      <w:r w:rsidRPr="00FC19C3">
        <w:rPr>
          <w:rFonts w:ascii="Arial" w:hAnsi="Arial" w:cs="Arial"/>
          <w:bCs/>
          <w:sz w:val="22"/>
          <w:szCs w:val="22"/>
        </w:rPr>
        <w:t>a Generic risk assessment form is</w:t>
      </w:r>
      <w:r w:rsidRPr="00FC19C3">
        <w:rPr>
          <w:rFonts w:ascii="Arial" w:hAnsi="Arial" w:cs="Arial"/>
          <w:sz w:val="22"/>
          <w:szCs w:val="22"/>
        </w:rPr>
        <w:t xml:space="preserve"> completed for each area of work, and the areas of the building that are identified in these procedures </w:t>
      </w:r>
    </w:p>
    <w:p w14:paraId="5BF9ADF2" w14:textId="77777777" w:rsidR="00F66D18" w:rsidRPr="00945FA5" w:rsidRDefault="00F66D18" w:rsidP="00F66D18">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1b Access audit is completed to ensure inclusion and the health and safety of all visitors, staff, and children. The relevant procedure is modified if required to match the assessment</w:t>
      </w:r>
      <w:r>
        <w:rPr>
          <w:rFonts w:ascii="Arial" w:hAnsi="Arial" w:cs="Arial"/>
          <w:sz w:val="22"/>
          <w:szCs w:val="22"/>
        </w:rPr>
        <w:t>.</w:t>
      </w:r>
    </w:p>
    <w:p w14:paraId="14930DAA" w14:textId="77777777" w:rsidR="00F66D18" w:rsidRPr="00854282" w:rsidRDefault="00F66D18" w:rsidP="00F66D18">
      <w:pPr>
        <w:spacing w:before="120" w:after="120" w:line="360" w:lineRule="auto"/>
        <w:rPr>
          <w:rFonts w:ascii="Arial" w:hAnsi="Arial" w:cs="Arial"/>
          <w:sz w:val="22"/>
          <w:szCs w:val="22"/>
        </w:rPr>
      </w:pPr>
      <w:r w:rsidRPr="00CC7272">
        <w:rPr>
          <w:rFonts w:ascii="Arial" w:hAnsi="Arial" w:cs="Arial"/>
          <w:sz w:val="22"/>
          <w:szCs w:val="22"/>
        </w:rPr>
        <w:t>Risk assessment means:</w:t>
      </w:r>
      <w:r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687FFC43" w14:textId="77777777" w:rsidR="00F66D18" w:rsidRPr="00854282" w:rsidRDefault="00F66D18" w:rsidP="00F66D18">
      <w:pPr>
        <w:spacing w:before="120" w:after="120" w:line="360" w:lineRule="auto"/>
        <w:rPr>
          <w:rFonts w:ascii="Arial" w:hAnsi="Arial" w:cs="Arial"/>
          <w:sz w:val="22"/>
          <w:szCs w:val="22"/>
        </w:rPr>
      </w:pPr>
      <w:r w:rsidRPr="00854282">
        <w:rPr>
          <w:rFonts w:ascii="Arial" w:hAnsi="Arial" w:cs="Arial"/>
          <w:sz w:val="22"/>
          <w:szCs w:val="22"/>
        </w:rPr>
        <w:t>The law does not require that all risk be eliminated, but that ‘reasonable precaution’ is taken. This is important when balancing the need for children to take appropriate risks through physically challenging play. Children need opportunit</w:t>
      </w:r>
      <w:r>
        <w:rPr>
          <w:rFonts w:ascii="Arial" w:hAnsi="Arial" w:cs="Arial"/>
          <w:sz w:val="22"/>
          <w:szCs w:val="22"/>
        </w:rPr>
        <w:t>ies</w:t>
      </w:r>
      <w:r w:rsidRPr="00854282">
        <w:rPr>
          <w:rFonts w:ascii="Arial" w:hAnsi="Arial" w:cs="Arial"/>
          <w:sz w:val="22"/>
          <w:szCs w:val="22"/>
        </w:rPr>
        <w:t xml:space="preserve"> to work out what is not safe and what t</w:t>
      </w:r>
      <w:r>
        <w:rPr>
          <w:rFonts w:ascii="Arial" w:hAnsi="Arial" w:cs="Arial"/>
          <w:sz w:val="22"/>
          <w:szCs w:val="22"/>
        </w:rPr>
        <w:t xml:space="preserve">o </w:t>
      </w:r>
      <w:r w:rsidRPr="00854282">
        <w:rPr>
          <w:rFonts w:ascii="Arial" w:hAnsi="Arial" w:cs="Arial"/>
          <w:sz w:val="22"/>
          <w:szCs w:val="22"/>
        </w:rPr>
        <w:t>do when faced with a risk.</w:t>
      </w:r>
    </w:p>
    <w:p w14:paraId="10FD7773" w14:textId="77777777" w:rsidR="00F66D18" w:rsidRPr="00854282" w:rsidRDefault="00F66D18" w:rsidP="00F66D18">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Pr>
          <w:rFonts w:ascii="Arial" w:hAnsi="Arial" w:cs="Arial"/>
          <w:b/>
          <w:bCs/>
          <w:sz w:val="22"/>
          <w:szCs w:val="22"/>
        </w:rPr>
        <w:t>.</w:t>
      </w:r>
    </w:p>
    <w:p w14:paraId="66DC39D6" w14:textId="52DE152D" w:rsidR="00F66D18" w:rsidRPr="001D53B2" w:rsidRDefault="00F66D18" w:rsidP="00F66D18">
      <w:pPr>
        <w:pStyle w:val="ListParagraph"/>
        <w:numPr>
          <w:ilvl w:val="0"/>
          <w:numId w:val="28"/>
        </w:numPr>
        <w:spacing w:before="120" w:after="120" w:line="360" w:lineRule="auto"/>
        <w:rPr>
          <w:rFonts w:ascii="Arial" w:hAnsi="Arial" w:cs="Arial"/>
          <w:color w:val="000000" w:themeColor="text1"/>
          <w:sz w:val="22"/>
          <w:szCs w:val="22"/>
        </w:rPr>
      </w:pPr>
      <w:r w:rsidRPr="4FFEE8C5">
        <w:rPr>
          <w:rFonts w:ascii="Arial" w:hAnsi="Arial" w:cs="Arial"/>
          <w:sz w:val="22"/>
          <w:szCs w:val="22"/>
        </w:rPr>
        <w:t>Safety sweeps are conducted</w:t>
      </w:r>
      <w:r w:rsidR="0067208B">
        <w:rPr>
          <w:rFonts w:ascii="Arial" w:hAnsi="Arial" w:cs="Arial"/>
          <w:sz w:val="22"/>
          <w:szCs w:val="22"/>
        </w:rPr>
        <w:t xml:space="preserve"> before children arrive</w:t>
      </w:r>
      <w:r w:rsidRPr="4FFEE8C5">
        <w:rPr>
          <w:rFonts w:ascii="Arial" w:hAnsi="Arial" w:cs="Arial"/>
          <w:sz w:val="22"/>
          <w:szCs w:val="22"/>
        </w:rPr>
        <w:t xml:space="preserve"> when setting up for the day or closing in the evening. Sometimes a safety sweep will identify a risk that requires a formal risk assessment on form. For example, if a window latch is stiff and an educator must stand on a chair to reach it to ensure it has closed properly.</w:t>
      </w:r>
    </w:p>
    <w:p w14:paraId="29A3B663" w14:textId="77777777" w:rsidR="00F66D18" w:rsidRPr="00606B81" w:rsidRDefault="00F66D18" w:rsidP="00F66D18">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0898C02C" w14:textId="3299FA7A" w:rsidR="00F66D18" w:rsidRPr="00854282" w:rsidRDefault="00F66D18" w:rsidP="00F66D18">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w:t>
      </w:r>
      <w:r w:rsidR="00B23FDD">
        <w:rPr>
          <w:rFonts w:ascii="Arial" w:hAnsi="Arial" w:cs="Arial"/>
          <w:sz w:val="22"/>
          <w:szCs w:val="22"/>
        </w:rPr>
        <w:t xml:space="preserve">, and carers </w:t>
      </w:r>
      <w:r w:rsidRPr="00854282">
        <w:rPr>
          <w:rFonts w:ascii="Arial" w:hAnsi="Arial" w:cs="Arial"/>
          <w:sz w:val="22"/>
          <w:szCs w:val="22"/>
        </w:rPr>
        <w:t>should be involved in reviewing risk assessments and procedures</w:t>
      </w:r>
      <w:r>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w:t>
      </w:r>
      <w:r>
        <w:rPr>
          <w:rFonts w:ascii="Arial" w:hAnsi="Arial" w:cs="Arial"/>
          <w:sz w:val="22"/>
          <w:szCs w:val="22"/>
        </w:rPr>
        <w:t>,</w:t>
      </w:r>
      <w:r w:rsidRPr="00854282">
        <w:rPr>
          <w:rFonts w:ascii="Arial" w:hAnsi="Arial" w:cs="Arial"/>
          <w:sz w:val="22"/>
          <w:szCs w:val="22"/>
        </w:rPr>
        <w:t xml:space="preserve"> and they can give an informed view to help update procedures accordingly.</w:t>
      </w:r>
    </w:p>
    <w:p w14:paraId="6711010B" w14:textId="77777777" w:rsidR="00F66D18" w:rsidRPr="00854282" w:rsidRDefault="00F66D18" w:rsidP="00F66D18">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undertake</w:t>
      </w:r>
      <w:r>
        <w:rPr>
          <w:rFonts w:ascii="Arial" w:hAnsi="Arial" w:cs="Arial"/>
          <w:sz w:val="22"/>
          <w:szCs w:val="22"/>
        </w:rPr>
        <w:t>s</w:t>
      </w:r>
      <w:r w:rsidRPr="00854282">
        <w:rPr>
          <w:rFonts w:ascii="Arial" w:hAnsi="Arial" w:cs="Arial"/>
          <w:sz w:val="22"/>
          <w:szCs w:val="22"/>
        </w:rPr>
        <w:t xml:space="preserve"> training and ensure</w:t>
      </w:r>
      <w:r>
        <w:rPr>
          <w:rFonts w:ascii="Arial" w:hAnsi="Arial" w:cs="Arial"/>
          <w:sz w:val="22"/>
          <w:szCs w:val="22"/>
        </w:rPr>
        <w:t>s</w:t>
      </w:r>
      <w:r w:rsidRPr="00854282">
        <w:rPr>
          <w:rFonts w:ascii="Arial" w:hAnsi="Arial" w:cs="Arial"/>
          <w:sz w:val="22"/>
          <w:szCs w:val="22"/>
        </w:rPr>
        <w:t xml:space="preserve"> staff have adequate training in health and safety matters.</w:t>
      </w:r>
      <w:r>
        <w:rPr>
          <w:rFonts w:ascii="Arial" w:hAnsi="Arial" w:cs="Arial"/>
          <w:sz w:val="22"/>
          <w:szCs w:val="22"/>
        </w:rPr>
        <w:t xml:space="preserve"> The setting m</w:t>
      </w:r>
      <w:r w:rsidRPr="00854282">
        <w:rPr>
          <w:rFonts w:ascii="Arial" w:hAnsi="Arial" w:cs="Arial"/>
          <w:sz w:val="22"/>
          <w:szCs w:val="22"/>
        </w:rPr>
        <w:t>anager</w:t>
      </w:r>
      <w:r>
        <w:rPr>
          <w:rFonts w:ascii="Arial" w:hAnsi="Arial" w:cs="Arial"/>
          <w:sz w:val="22"/>
          <w:szCs w:val="22"/>
        </w:rPr>
        <w:t xml:space="preserve"> </w:t>
      </w:r>
      <w:r w:rsidRPr="00854282">
        <w:rPr>
          <w:rFonts w:ascii="Arial" w:hAnsi="Arial" w:cs="Arial"/>
          <w:sz w:val="22"/>
          <w:szCs w:val="22"/>
        </w:rPr>
        <w:t>ensure</w:t>
      </w:r>
      <w:r>
        <w:rPr>
          <w:rFonts w:ascii="Arial" w:hAnsi="Arial" w:cs="Arial"/>
          <w:sz w:val="22"/>
          <w:szCs w:val="22"/>
        </w:rPr>
        <w:t>s</w:t>
      </w:r>
      <w:r w:rsidRPr="00854282">
        <w:rPr>
          <w:rFonts w:ascii="Arial" w:hAnsi="Arial" w:cs="Arial"/>
          <w:sz w:val="22"/>
          <w:szCs w:val="22"/>
        </w:rPr>
        <w:t xml:space="preserve"> that checks/work to premises are carried out and records are kept.</w:t>
      </w:r>
    </w:p>
    <w:p w14:paraId="1261F185" w14:textId="77777777" w:rsidR="00F66D18" w:rsidRPr="00854282" w:rsidRDefault="00F66D18" w:rsidP="00F66D18">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Pr>
          <w:rFonts w:ascii="Arial" w:hAnsi="Arial" w:cs="Arial"/>
          <w:sz w:val="22"/>
          <w:szCs w:val="22"/>
        </w:rPr>
        <w:t>.</w:t>
      </w:r>
    </w:p>
    <w:p w14:paraId="527B2BB8" w14:textId="77777777" w:rsidR="00F66D18" w:rsidRPr="00854282" w:rsidRDefault="00F66D18" w:rsidP="00F66D18">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fighting equipment and alarms are in working order.</w:t>
      </w:r>
    </w:p>
    <w:p w14:paraId="5A4918B8" w14:textId="7F3C84B9" w:rsidR="00F66D18" w:rsidRPr="00854282" w:rsidRDefault="00F66D18" w:rsidP="00F66D18">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Pr>
          <w:rFonts w:ascii="Arial" w:hAnsi="Arial" w:cs="Arial"/>
          <w:sz w:val="22"/>
          <w:szCs w:val="22"/>
        </w:rPr>
        <w:t xml:space="preserve">. (checked monthly by Katie Grant or Rebecca </w:t>
      </w:r>
      <w:r w:rsidR="00B23FDD">
        <w:rPr>
          <w:rFonts w:ascii="Arial" w:hAnsi="Arial" w:cs="Arial"/>
          <w:sz w:val="22"/>
          <w:szCs w:val="22"/>
        </w:rPr>
        <w:t>Lane)</w:t>
      </w:r>
    </w:p>
    <w:p w14:paraId="414633BE" w14:textId="77777777" w:rsidR="00F66D18" w:rsidRDefault="00F66D18" w:rsidP="00F66D18">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Deep clean is carried out in kitchen</w:t>
      </w:r>
      <w:r>
        <w:rPr>
          <w:rFonts w:ascii="Arial" w:hAnsi="Arial" w:cs="Arial"/>
          <w:sz w:val="22"/>
          <w:szCs w:val="22"/>
        </w:rPr>
        <w:t>.</w:t>
      </w:r>
    </w:p>
    <w:p w14:paraId="3D3BE541" w14:textId="77777777" w:rsidR="00F66D18" w:rsidRPr="00854282" w:rsidRDefault="00F66D18" w:rsidP="00F66D18">
      <w:pPr>
        <w:numPr>
          <w:ilvl w:val="0"/>
          <w:numId w:val="38"/>
        </w:numPr>
        <w:spacing w:before="120" w:after="120" w:line="360" w:lineRule="auto"/>
        <w:rPr>
          <w:rFonts w:ascii="Arial" w:hAnsi="Arial" w:cs="Arial"/>
          <w:sz w:val="22"/>
          <w:szCs w:val="22"/>
        </w:rPr>
      </w:pPr>
      <w:r>
        <w:rPr>
          <w:rFonts w:ascii="Arial" w:hAnsi="Arial" w:cs="Arial"/>
          <w:sz w:val="22"/>
          <w:szCs w:val="22"/>
        </w:rPr>
        <w:t>Hot air heating systems/air conditioning systems cleaned and checked, by village hall maintenance team.</w:t>
      </w:r>
    </w:p>
    <w:p w14:paraId="3DD6B14D" w14:textId="77777777" w:rsidR="00F66D18" w:rsidRPr="00854282" w:rsidRDefault="00F66D18" w:rsidP="00F66D18">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705CA3C6" w14:textId="77777777" w:rsidR="00F66D18" w:rsidRPr="00854282" w:rsidRDefault="00F66D18" w:rsidP="00F66D18">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Pr>
          <w:rFonts w:ascii="Arial" w:hAnsi="Arial" w:cs="Arial"/>
          <w:sz w:val="22"/>
          <w:szCs w:val="22"/>
        </w:rPr>
        <w:t>.</w:t>
      </w:r>
    </w:p>
    <w:p w14:paraId="2D03C3BD" w14:textId="77777777" w:rsidR="00F66D18" w:rsidRPr="00F61FB1" w:rsidRDefault="00F66D18" w:rsidP="00F66D18">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Pr>
          <w:rFonts w:ascii="Arial" w:hAnsi="Arial" w:cs="Arial"/>
          <w:sz w:val="22"/>
          <w:szCs w:val="22"/>
        </w:rPr>
        <w:t>.</w:t>
      </w:r>
    </w:p>
    <w:p w14:paraId="0478F737" w14:textId="77777777" w:rsidR="00F66D18" w:rsidRPr="00854282" w:rsidRDefault="00F66D18" w:rsidP="00F66D18">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Pr>
          <w:rFonts w:ascii="Arial" w:hAnsi="Arial" w:cs="Arial"/>
          <w:sz w:val="22"/>
          <w:szCs w:val="22"/>
        </w:rPr>
        <w:t>.</w:t>
      </w:r>
    </w:p>
    <w:p w14:paraId="2FB0AC62" w14:textId="77777777" w:rsidR="00F66D18" w:rsidRPr="00854282" w:rsidRDefault="00F66D18"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K</w:t>
      </w:r>
      <w:r w:rsidRPr="00854282">
        <w:rPr>
          <w:rFonts w:ascii="Arial" w:hAnsi="Arial" w:cs="Arial"/>
          <w:sz w:val="22"/>
          <w:szCs w:val="22"/>
        </w:rPr>
        <w:t>itchen</w:t>
      </w:r>
    </w:p>
    <w:p w14:paraId="27D1F64F" w14:textId="77777777" w:rsidR="00F66D18" w:rsidRDefault="00F66D18"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Office</w:t>
      </w:r>
    </w:p>
    <w:p w14:paraId="3CE2EBD9" w14:textId="77777777" w:rsidR="00F66D18" w:rsidRDefault="00F66D18"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Storage areas</w:t>
      </w:r>
    </w:p>
    <w:p w14:paraId="687EB1AE" w14:textId="77777777" w:rsidR="00F66D18" w:rsidRDefault="00F66D18"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 xml:space="preserve">Field outside </w:t>
      </w:r>
    </w:p>
    <w:p w14:paraId="5F7355D9" w14:textId="77777777" w:rsidR="00F66D18" w:rsidRDefault="00F66D18"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Nappy area</w:t>
      </w:r>
    </w:p>
    <w:p w14:paraId="66B1466A" w14:textId="77777777" w:rsidR="00F66D18" w:rsidRDefault="00F66D18"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MUGA</w:t>
      </w:r>
    </w:p>
    <w:p w14:paraId="39E72F85" w14:textId="77777777" w:rsidR="00F66D18" w:rsidRDefault="00F66D18"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Playground</w:t>
      </w:r>
    </w:p>
    <w:p w14:paraId="7516C114" w14:textId="77777777" w:rsidR="00F66D18" w:rsidRPr="00F61FB1" w:rsidRDefault="00F66D18"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Trim trail</w:t>
      </w:r>
    </w:p>
    <w:p w14:paraId="04FA0C36" w14:textId="77777777" w:rsidR="00F66D18" w:rsidRDefault="00F66D18" w:rsidP="00F66D18">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Pr>
          <w:rFonts w:ascii="Arial" w:hAnsi="Arial" w:cs="Arial"/>
          <w:sz w:val="22"/>
          <w:szCs w:val="22"/>
        </w:rPr>
        <w:t>.</w:t>
      </w:r>
    </w:p>
    <w:p w14:paraId="1460E661" w14:textId="6B4DDEBE" w:rsidR="00B23FDD" w:rsidRPr="00854282" w:rsidRDefault="00B23FDD" w:rsidP="00F66D18">
      <w:pPr>
        <w:numPr>
          <w:ilvl w:val="0"/>
          <w:numId w:val="30"/>
        </w:numPr>
        <w:spacing w:before="120" w:after="120" w:line="360" w:lineRule="auto"/>
        <w:ind w:left="360"/>
        <w:rPr>
          <w:rFonts w:ascii="Arial" w:hAnsi="Arial" w:cs="Arial"/>
          <w:sz w:val="22"/>
          <w:szCs w:val="22"/>
        </w:rPr>
      </w:pPr>
      <w:r>
        <w:rPr>
          <w:rFonts w:ascii="Arial" w:hAnsi="Arial" w:cs="Arial"/>
          <w:sz w:val="22"/>
          <w:szCs w:val="22"/>
        </w:rPr>
        <w:t>Off-site venues used regularly.</w:t>
      </w:r>
    </w:p>
    <w:p w14:paraId="07B3357C" w14:textId="77777777" w:rsidR="00F66D18" w:rsidRDefault="00F66D18" w:rsidP="00F66D18">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off-site activities</w:t>
      </w:r>
      <w:r>
        <w:rPr>
          <w:rFonts w:ascii="Arial" w:hAnsi="Arial" w:cs="Arial"/>
          <w:sz w:val="22"/>
          <w:szCs w:val="22"/>
        </w:rPr>
        <w:t>, such as c</w:t>
      </w:r>
      <w:r w:rsidRPr="00854282">
        <w:rPr>
          <w:rFonts w:ascii="Arial" w:hAnsi="Arial" w:cs="Arial"/>
          <w:sz w:val="22"/>
          <w:szCs w:val="22"/>
        </w:rPr>
        <w:t>hildren’s outings (including use of public transport)</w:t>
      </w:r>
      <w:r>
        <w:rPr>
          <w:rFonts w:ascii="Arial" w:hAnsi="Arial" w:cs="Arial"/>
          <w:sz w:val="22"/>
          <w:szCs w:val="22"/>
        </w:rPr>
        <w:t>, including:</w:t>
      </w:r>
    </w:p>
    <w:p w14:paraId="01177C90" w14:textId="77777777" w:rsidR="00F66D18" w:rsidRPr="00F61FB1" w:rsidRDefault="00F66D18" w:rsidP="00F66D18">
      <w:pPr>
        <w:pStyle w:val="ListParagraph"/>
        <w:numPr>
          <w:ilvl w:val="0"/>
          <w:numId w:val="31"/>
        </w:numPr>
        <w:spacing w:before="120" w:after="120" w:line="360" w:lineRule="auto"/>
        <w:rPr>
          <w:rFonts w:ascii="Arial" w:hAnsi="Arial" w:cs="Arial"/>
          <w:sz w:val="22"/>
          <w:szCs w:val="22"/>
        </w:rPr>
      </w:pPr>
      <w:r w:rsidRPr="00F61FB1">
        <w:rPr>
          <w:rFonts w:ascii="Arial" w:hAnsi="Arial" w:cs="Arial"/>
          <w:sz w:val="22"/>
          <w:szCs w:val="22"/>
        </w:rPr>
        <w:t>home visits</w:t>
      </w:r>
    </w:p>
    <w:p w14:paraId="7D1261B9" w14:textId="77777777" w:rsidR="00F66D18" w:rsidRDefault="00F66D18" w:rsidP="00F66D18">
      <w:pPr>
        <w:numPr>
          <w:ilvl w:val="0"/>
          <w:numId w:val="31"/>
        </w:numPr>
        <w:spacing w:before="120" w:after="120" w:line="360" w:lineRule="auto"/>
        <w:rPr>
          <w:rFonts w:ascii="Arial" w:hAnsi="Arial" w:cs="Arial"/>
          <w:sz w:val="22"/>
          <w:szCs w:val="22"/>
        </w:rPr>
      </w:pPr>
      <w:r>
        <w:rPr>
          <w:rFonts w:ascii="Arial" w:hAnsi="Arial" w:cs="Arial"/>
          <w:sz w:val="22"/>
          <w:szCs w:val="22"/>
        </w:rPr>
        <w:t>o</w:t>
      </w:r>
      <w:r w:rsidRPr="00854282">
        <w:rPr>
          <w:rFonts w:ascii="Arial" w:hAnsi="Arial" w:cs="Arial"/>
          <w:sz w:val="22"/>
          <w:szCs w:val="22"/>
        </w:rPr>
        <w:t>ther duties off-site such as attending meetings, banking etc</w:t>
      </w:r>
      <w:r>
        <w:rPr>
          <w:rFonts w:ascii="Arial" w:hAnsi="Arial" w:cs="Arial"/>
          <w:sz w:val="22"/>
          <w:szCs w:val="22"/>
        </w:rPr>
        <w:t>.</w:t>
      </w:r>
    </w:p>
    <w:p w14:paraId="453BE600" w14:textId="77777777" w:rsidR="00F66D18" w:rsidRPr="00854282" w:rsidRDefault="00F66D18" w:rsidP="00F66D18">
      <w:pPr>
        <w:numPr>
          <w:ilvl w:val="0"/>
          <w:numId w:val="31"/>
        </w:numPr>
        <w:spacing w:before="120" w:after="120" w:line="360" w:lineRule="auto"/>
        <w:rPr>
          <w:rFonts w:ascii="Arial" w:hAnsi="Arial" w:cs="Arial"/>
          <w:sz w:val="22"/>
          <w:szCs w:val="22"/>
        </w:rPr>
      </w:pPr>
      <w:r>
        <w:rPr>
          <w:rFonts w:ascii="Arial" w:hAnsi="Arial" w:cs="Arial"/>
          <w:sz w:val="22"/>
          <w:szCs w:val="22"/>
        </w:rPr>
        <w:t>visits to primary school</w:t>
      </w:r>
    </w:p>
    <w:p w14:paraId="25F373AE" w14:textId="77777777" w:rsidR="00F66D18" w:rsidRPr="00854282" w:rsidRDefault="00F66D18" w:rsidP="00F66D18">
      <w:pPr>
        <w:spacing w:before="120" w:after="120" w:line="360" w:lineRule="auto"/>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work practice including:</w:t>
      </w:r>
    </w:p>
    <w:p w14:paraId="07A9A059"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T</w:t>
      </w:r>
      <w:r w:rsidRPr="00854282">
        <w:rPr>
          <w:rFonts w:ascii="Arial" w:hAnsi="Arial" w:cs="Arial"/>
          <w:sz w:val="22"/>
          <w:szCs w:val="22"/>
        </w:rPr>
        <w:t>he intimate care of young children and older children</w:t>
      </w:r>
    </w:p>
    <w:p w14:paraId="11792A69"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Pr="00854282">
        <w:rPr>
          <w:rFonts w:ascii="Arial" w:hAnsi="Arial" w:cs="Arial"/>
          <w:sz w:val="22"/>
          <w:szCs w:val="22"/>
        </w:rPr>
        <w:t>rrivals and departures</w:t>
      </w:r>
    </w:p>
    <w:p w14:paraId="705CBAD5"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Pr="00854282">
        <w:rPr>
          <w:rFonts w:ascii="Arial" w:hAnsi="Arial" w:cs="Arial"/>
          <w:sz w:val="22"/>
          <w:szCs w:val="22"/>
        </w:rPr>
        <w:t>reparation of milk and other food/drink for babies</w:t>
      </w:r>
    </w:p>
    <w:p w14:paraId="30788287"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hildren with allergies</w:t>
      </w:r>
      <w:r w:rsidRPr="00854282">
        <w:rPr>
          <w:rFonts w:ascii="Arial" w:hAnsi="Arial" w:cs="Arial"/>
          <w:color w:val="FF0000"/>
          <w:sz w:val="22"/>
          <w:szCs w:val="22"/>
        </w:rPr>
        <w:t xml:space="preserve"> </w:t>
      </w:r>
      <w:r w:rsidRPr="00854282">
        <w:rPr>
          <w:rFonts w:ascii="Arial" w:hAnsi="Arial" w:cs="Arial"/>
          <w:sz w:val="22"/>
          <w:szCs w:val="22"/>
        </w:rPr>
        <w:t>and special dietary needs or preferences</w:t>
      </w:r>
    </w:p>
    <w:p w14:paraId="1A344658"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Pr>
          <w:rFonts w:ascii="Arial" w:hAnsi="Arial" w:cs="Arial"/>
          <w:sz w:val="22"/>
          <w:szCs w:val="22"/>
        </w:rPr>
        <w:t>ooking activities with children</w:t>
      </w:r>
    </w:p>
    <w:p w14:paraId="627B5484"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Pr>
          <w:rFonts w:ascii="Arial" w:hAnsi="Arial" w:cs="Arial"/>
          <w:sz w:val="22"/>
          <w:szCs w:val="22"/>
        </w:rPr>
        <w:t>upervising outdoor play and indoor/outdoor climbing equipment</w:t>
      </w:r>
    </w:p>
    <w:p w14:paraId="30662EC9"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a</w:t>
      </w:r>
      <w:r w:rsidRPr="00854282">
        <w:rPr>
          <w:rFonts w:ascii="Arial" w:hAnsi="Arial" w:cs="Arial"/>
          <w:sz w:val="22"/>
          <w:szCs w:val="22"/>
        </w:rPr>
        <w:t>ssessment, use and storage of equipment for disabled children</w:t>
      </w:r>
      <w:r>
        <w:rPr>
          <w:rFonts w:ascii="Arial" w:hAnsi="Arial" w:cs="Arial"/>
          <w:sz w:val="22"/>
          <w:szCs w:val="22"/>
        </w:rPr>
        <w:t>.</w:t>
      </w:r>
    </w:p>
    <w:p w14:paraId="5B1D9EE6"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Pr="00854282">
        <w:rPr>
          <w:rFonts w:ascii="Arial" w:hAnsi="Arial" w:cs="Arial"/>
          <w:sz w:val="22"/>
          <w:szCs w:val="22"/>
        </w:rPr>
        <w:t xml:space="preserve">isitors bringing equipment or animals </w:t>
      </w:r>
      <w:r>
        <w:rPr>
          <w:rFonts w:ascii="Arial" w:hAnsi="Arial" w:cs="Arial"/>
          <w:sz w:val="22"/>
          <w:szCs w:val="22"/>
        </w:rPr>
        <w:t xml:space="preserve">for </w:t>
      </w:r>
      <w:r w:rsidRPr="00854282">
        <w:rPr>
          <w:rFonts w:ascii="Arial" w:hAnsi="Arial" w:cs="Arial"/>
          <w:sz w:val="22"/>
          <w:szCs w:val="22"/>
        </w:rPr>
        <w:t>children’s learning experiences</w:t>
      </w:r>
      <w:r>
        <w:rPr>
          <w:rFonts w:ascii="Arial" w:hAnsi="Arial" w:cs="Arial"/>
          <w:sz w:val="22"/>
          <w:szCs w:val="22"/>
        </w:rPr>
        <w:t>,</w:t>
      </w:r>
      <w:r w:rsidRPr="00854282">
        <w:rPr>
          <w:rFonts w:ascii="Arial" w:hAnsi="Arial" w:cs="Arial"/>
          <w:sz w:val="22"/>
          <w:szCs w:val="22"/>
        </w:rPr>
        <w:t xml:space="preserve"> for example fire engines</w:t>
      </w:r>
      <w:r>
        <w:rPr>
          <w:rFonts w:ascii="Arial" w:hAnsi="Arial" w:cs="Arial"/>
          <w:sz w:val="22"/>
          <w:szCs w:val="22"/>
        </w:rPr>
        <w:t>.</w:t>
      </w:r>
    </w:p>
    <w:p w14:paraId="1A65BB25"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incidents involving threats against staff or volunteers</w:t>
      </w:r>
    </w:p>
    <w:p w14:paraId="4BC928E6" w14:textId="77777777" w:rsidR="00F66D18" w:rsidRPr="00854282" w:rsidRDefault="00F66D18" w:rsidP="00F66D18">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Pr>
          <w:rFonts w:ascii="Arial" w:hAnsi="Arial" w:cs="Arial"/>
          <w:sz w:val="22"/>
          <w:szCs w:val="22"/>
        </w:rPr>
        <w:t>ollowing any accident or incident involving staff or children</w:t>
      </w:r>
    </w:p>
    <w:p w14:paraId="7F32CAB4" w14:textId="77777777" w:rsidR="00F66D18" w:rsidRDefault="00F66D18" w:rsidP="00F66D18">
      <w:pPr>
        <w:spacing w:before="120" w:after="120" w:line="360" w:lineRule="auto"/>
        <w:rPr>
          <w:rFonts w:ascii="Arial" w:hAnsi="Arial" w:cs="Arial"/>
          <w:b/>
          <w:sz w:val="28"/>
          <w:szCs w:val="28"/>
        </w:rPr>
      </w:pPr>
      <w:r>
        <w:rPr>
          <w:rFonts w:ascii="Arial" w:hAnsi="Arial" w:cs="Arial"/>
          <w:sz w:val="22"/>
          <w:szCs w:val="22"/>
        </w:rPr>
        <w:t>The setting m</w:t>
      </w:r>
      <w:r w:rsidRPr="00854282">
        <w:rPr>
          <w:rFonts w:ascii="Arial" w:hAnsi="Arial" w:cs="Arial"/>
          <w:sz w:val="22"/>
          <w:szCs w:val="22"/>
        </w:rPr>
        <w:t>anager liaise</w:t>
      </w:r>
      <w:r>
        <w:rPr>
          <w:rFonts w:ascii="Arial" w:hAnsi="Arial" w:cs="Arial"/>
          <w:sz w:val="22"/>
          <w:szCs w:val="22"/>
        </w:rPr>
        <w:t>s</w:t>
      </w:r>
      <w:r w:rsidRPr="00854282">
        <w:rPr>
          <w:rFonts w:ascii="Arial" w:hAnsi="Arial" w:cs="Arial"/>
          <w:sz w:val="22"/>
          <w:szCs w:val="22"/>
        </w:rPr>
        <w:t xml:space="preserve"> with Crime Prevention Officers as appropriate to ensure security arrangements for premises and personnel are appropriate.</w:t>
      </w:r>
    </w:p>
    <w:p w14:paraId="5780657D" w14:textId="417C4D45" w:rsidR="00854282" w:rsidRDefault="00854282" w:rsidP="00E030DF">
      <w:pPr>
        <w:spacing w:before="120" w:after="120" w:line="360" w:lineRule="auto"/>
        <w:rPr>
          <w:rFonts w:ascii="Arial" w:hAnsi="Arial" w:cs="Arial"/>
          <w:b/>
          <w:sz w:val="28"/>
          <w:szCs w:val="28"/>
        </w:rPr>
      </w:pPr>
    </w:p>
    <w:sectPr w:rsidR="00854282" w:rsidSect="003D0697">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55B0" w14:textId="77777777" w:rsidR="005A5710" w:rsidRDefault="005A5710">
      <w:r>
        <w:separator/>
      </w:r>
    </w:p>
  </w:endnote>
  <w:endnote w:type="continuationSeparator" w:id="0">
    <w:p w14:paraId="74433F67" w14:textId="77777777" w:rsidR="005A5710" w:rsidRDefault="005A5710">
      <w:r>
        <w:continuationSeparator/>
      </w:r>
    </w:p>
  </w:endnote>
  <w:endnote w:type="continuationNotice" w:id="1">
    <w:p w14:paraId="1B485AB0" w14:textId="77777777" w:rsidR="005A5710" w:rsidRDefault="005A5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23DCDBDD" w:rsidR="007C2D3F" w:rsidRPr="00605FAA" w:rsidRDefault="007C2D3F">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58A9" w14:textId="77777777" w:rsidR="005A5710" w:rsidRDefault="005A5710">
      <w:r>
        <w:separator/>
      </w:r>
    </w:p>
  </w:footnote>
  <w:footnote w:type="continuationSeparator" w:id="0">
    <w:p w14:paraId="7D25EA7B" w14:textId="77777777" w:rsidR="005A5710" w:rsidRDefault="005A5710">
      <w:r>
        <w:continuationSeparator/>
      </w:r>
    </w:p>
  </w:footnote>
  <w:footnote w:type="continuationNotice" w:id="1">
    <w:p w14:paraId="74E21850" w14:textId="77777777" w:rsidR="005A5710" w:rsidRDefault="005A5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3842"/>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2AD9"/>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C755A"/>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58DE"/>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15C2"/>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4C0E"/>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56B6"/>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5710"/>
    <w:rsid w:val="005A6AA5"/>
    <w:rsid w:val="005B1327"/>
    <w:rsid w:val="005B1E14"/>
    <w:rsid w:val="005B1ECB"/>
    <w:rsid w:val="005C28B1"/>
    <w:rsid w:val="005C5BF3"/>
    <w:rsid w:val="005C6732"/>
    <w:rsid w:val="005C7630"/>
    <w:rsid w:val="005D0BBD"/>
    <w:rsid w:val="005D19F6"/>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6B42"/>
    <w:rsid w:val="00664E99"/>
    <w:rsid w:val="006651C2"/>
    <w:rsid w:val="00670187"/>
    <w:rsid w:val="0067103F"/>
    <w:rsid w:val="006717A4"/>
    <w:rsid w:val="0067208B"/>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C772B"/>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6E62"/>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1AB"/>
    <w:rsid w:val="00831299"/>
    <w:rsid w:val="008350E0"/>
    <w:rsid w:val="00840D25"/>
    <w:rsid w:val="00843D83"/>
    <w:rsid w:val="00844660"/>
    <w:rsid w:val="00851FB3"/>
    <w:rsid w:val="00854282"/>
    <w:rsid w:val="008567A7"/>
    <w:rsid w:val="008578E0"/>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1E76"/>
    <w:rsid w:val="009D0613"/>
    <w:rsid w:val="009D2877"/>
    <w:rsid w:val="009D3CD1"/>
    <w:rsid w:val="009D435A"/>
    <w:rsid w:val="009D5533"/>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AB4"/>
    <w:rsid w:val="00AA2B99"/>
    <w:rsid w:val="00AA4288"/>
    <w:rsid w:val="00AA44C3"/>
    <w:rsid w:val="00AA7CD0"/>
    <w:rsid w:val="00AB1B72"/>
    <w:rsid w:val="00AB5E82"/>
    <w:rsid w:val="00AB62A9"/>
    <w:rsid w:val="00AC0D61"/>
    <w:rsid w:val="00AC51FF"/>
    <w:rsid w:val="00AC58DF"/>
    <w:rsid w:val="00AC7B4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3FDD"/>
    <w:rsid w:val="00B252C7"/>
    <w:rsid w:val="00B266D5"/>
    <w:rsid w:val="00B26F8F"/>
    <w:rsid w:val="00B30E07"/>
    <w:rsid w:val="00B31E1D"/>
    <w:rsid w:val="00B333DB"/>
    <w:rsid w:val="00B36298"/>
    <w:rsid w:val="00B37A56"/>
    <w:rsid w:val="00B43814"/>
    <w:rsid w:val="00B4399C"/>
    <w:rsid w:val="00B47A02"/>
    <w:rsid w:val="00B539C2"/>
    <w:rsid w:val="00B5400A"/>
    <w:rsid w:val="00B71394"/>
    <w:rsid w:val="00B72247"/>
    <w:rsid w:val="00B80A9F"/>
    <w:rsid w:val="00B80BDB"/>
    <w:rsid w:val="00B8436F"/>
    <w:rsid w:val="00B847E4"/>
    <w:rsid w:val="00B97D39"/>
    <w:rsid w:val="00BA2D0A"/>
    <w:rsid w:val="00BA2F5F"/>
    <w:rsid w:val="00BA524A"/>
    <w:rsid w:val="00BA59C0"/>
    <w:rsid w:val="00BA6DED"/>
    <w:rsid w:val="00BB38C6"/>
    <w:rsid w:val="00BB4548"/>
    <w:rsid w:val="00BC2EF6"/>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6D18"/>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FFF73185-0DD4-4C57-B655-8EC3555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2</cp:revision>
  <cp:lastPrinted>2022-09-28T10:14:00Z</cp:lastPrinted>
  <dcterms:created xsi:type="dcterms:W3CDTF">2025-09-15T13:59:00Z</dcterms:created>
  <dcterms:modified xsi:type="dcterms:W3CDTF">2025-09-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